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УТВЕРЖДАЮ</w:t>
      </w:r>
    </w:p>
    <w:p w:rsidR="00827E05" w:rsidRPr="001626EC" w:rsidRDefault="00827E05" w:rsidP="008C0EFC">
      <w:pPr>
        <w:pStyle w:val="11"/>
        <w:ind w:left="5812"/>
        <w:rPr>
          <w:rStyle w:val="a3"/>
        </w:rPr>
      </w:pP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Глав</w:t>
      </w:r>
      <w:r w:rsidR="003A08A6">
        <w:rPr>
          <w:rStyle w:val="a3"/>
        </w:rPr>
        <w:t>а</w:t>
      </w:r>
      <w:r w:rsidR="00827E05" w:rsidRPr="001626EC">
        <w:rPr>
          <w:rStyle w:val="a3"/>
        </w:rPr>
        <w:t xml:space="preserve"> местной администрации</w:t>
      </w:r>
    </w:p>
    <w:p w:rsidR="00827E05" w:rsidRPr="001626EC" w:rsidRDefault="00EA1F54" w:rsidP="008C0EFC">
      <w:pPr>
        <w:pStyle w:val="11"/>
        <w:ind w:left="5812"/>
        <w:rPr>
          <w:rStyle w:val="a3"/>
        </w:rPr>
      </w:pPr>
      <w:r>
        <w:rPr>
          <w:rStyle w:val="a3"/>
        </w:rPr>
        <w:t>внутригородского м</w:t>
      </w:r>
      <w:r w:rsidR="00827E05" w:rsidRPr="001626EC">
        <w:rPr>
          <w:rStyle w:val="a3"/>
        </w:rPr>
        <w:t>униципального образования</w:t>
      </w:r>
      <w:r>
        <w:rPr>
          <w:rStyle w:val="a3"/>
        </w:rPr>
        <w:t xml:space="preserve"> города федерального значения Санкт-Петербурга 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поселок Стрельна</w:t>
      </w:r>
    </w:p>
    <w:p w:rsidR="00827E05" w:rsidRPr="001626EC" w:rsidRDefault="003A08A6" w:rsidP="008C0EFC">
      <w:pPr>
        <w:pStyle w:val="11"/>
        <w:ind w:left="5812"/>
        <w:rPr>
          <w:rStyle w:val="a3"/>
        </w:rPr>
      </w:pPr>
      <w:proofErr w:type="spellStart"/>
      <w:r>
        <w:rPr>
          <w:rStyle w:val="a3"/>
        </w:rPr>
        <w:t>Климачева</w:t>
      </w:r>
      <w:proofErr w:type="spellEnd"/>
      <w:r w:rsidR="00EA1F54">
        <w:rPr>
          <w:rStyle w:val="a3"/>
        </w:rPr>
        <w:t xml:space="preserve"> И.А.</w:t>
      </w:r>
    </w:p>
    <w:p w:rsidR="00827E05" w:rsidRPr="001626EC" w:rsidRDefault="00CB5100" w:rsidP="008C0EFC">
      <w:pPr>
        <w:pStyle w:val="11"/>
        <w:ind w:left="5812"/>
        <w:rPr>
          <w:rStyle w:val="a3"/>
        </w:rPr>
      </w:pPr>
      <w:r>
        <w:rPr>
          <w:rStyle w:val="a3"/>
        </w:rPr>
        <w:t>«_</w:t>
      </w:r>
      <w:r w:rsidR="00EA1F54">
        <w:rPr>
          <w:rStyle w:val="a3"/>
        </w:rPr>
        <w:t>01</w:t>
      </w:r>
      <w:r>
        <w:rPr>
          <w:rStyle w:val="a3"/>
        </w:rPr>
        <w:t>___» _</w:t>
      </w:r>
      <w:r w:rsidR="00F50E03">
        <w:rPr>
          <w:rStyle w:val="a3"/>
        </w:rPr>
        <w:t xml:space="preserve"> </w:t>
      </w:r>
      <w:r w:rsidR="00EA1F54">
        <w:rPr>
          <w:rStyle w:val="a3"/>
        </w:rPr>
        <w:t>апреля</w:t>
      </w:r>
      <w:r w:rsidR="00F50E03">
        <w:rPr>
          <w:rStyle w:val="a3"/>
        </w:rPr>
        <w:t xml:space="preserve"> </w:t>
      </w:r>
      <w:r>
        <w:rPr>
          <w:rStyle w:val="a3"/>
        </w:rPr>
        <w:t>_____ 202</w:t>
      </w:r>
      <w:r w:rsidR="00EA1F54">
        <w:rPr>
          <w:rStyle w:val="a3"/>
        </w:rPr>
        <w:t>2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</w:p>
    <w:p w:rsidR="00827E05" w:rsidRPr="001626EC" w:rsidRDefault="00827E05" w:rsidP="002271A8">
      <w:pPr>
        <w:pStyle w:val="11"/>
        <w:jc w:val="center"/>
        <w:rPr>
          <w:rStyle w:val="a3"/>
        </w:rPr>
      </w:pPr>
      <w:r w:rsidRPr="001626EC">
        <w:rPr>
          <w:rStyle w:val="a3"/>
        </w:rPr>
        <w:t>Извещение</w:t>
      </w:r>
    </w:p>
    <w:p w:rsidR="00827E05" w:rsidRPr="001626EC" w:rsidRDefault="00CB5100" w:rsidP="00827E05">
      <w:pPr>
        <w:pStyle w:val="11"/>
        <w:jc w:val="center"/>
        <w:rPr>
          <w:rStyle w:val="a3"/>
        </w:rPr>
      </w:pPr>
      <w:r>
        <w:rPr>
          <w:rStyle w:val="a3"/>
        </w:rPr>
        <w:t>о проведении в 202</w:t>
      </w:r>
      <w:r w:rsidR="00EA1F54">
        <w:rPr>
          <w:rStyle w:val="a3"/>
        </w:rPr>
        <w:t>2</w:t>
      </w:r>
      <w:r w:rsidR="00827E05" w:rsidRPr="001626EC">
        <w:rPr>
          <w:rStyle w:val="a3"/>
        </w:rPr>
        <w:t xml:space="preserve"> году Конкурсного отбора на предоставление субсидии</w:t>
      </w:r>
      <w:r w:rsidR="00574C44" w:rsidRPr="001626EC">
        <w:rPr>
          <w:rStyle w:val="a3"/>
        </w:rPr>
        <w:t xml:space="preserve"> </w:t>
      </w:r>
      <w:r w:rsidR="00827E05" w:rsidRPr="001626EC">
        <w:rPr>
          <w:rStyle w:val="a3"/>
        </w:rPr>
        <w:t>в целях возмещения затрат, связанных с временн</w:t>
      </w:r>
      <w:r w:rsidR="00D6368E" w:rsidRPr="001626EC">
        <w:rPr>
          <w:rStyle w:val="a3"/>
        </w:rPr>
        <w:t>ым</w:t>
      </w:r>
      <w:r w:rsidR="00827E05" w:rsidRPr="001626EC">
        <w:rPr>
          <w:rStyle w:val="a3"/>
        </w:rPr>
        <w:t xml:space="preserve"> </w:t>
      </w:r>
      <w:proofErr w:type="gramStart"/>
      <w:r w:rsidR="00827E05" w:rsidRPr="001626EC">
        <w:rPr>
          <w:rStyle w:val="a3"/>
        </w:rPr>
        <w:t>трудоустройств</w:t>
      </w:r>
      <w:r w:rsidR="00594226" w:rsidRPr="001626EC">
        <w:rPr>
          <w:rStyle w:val="a3"/>
        </w:rPr>
        <w:t>ом</w:t>
      </w:r>
      <w:r w:rsidR="00827E05" w:rsidRPr="001626EC">
        <w:rPr>
          <w:rStyle w:val="a3"/>
        </w:rPr>
        <w:t xml:space="preserve">  несовершеннолетних</w:t>
      </w:r>
      <w:proofErr w:type="gramEnd"/>
      <w:r w:rsidR="00827E05" w:rsidRPr="001626EC">
        <w:rPr>
          <w:rStyle w:val="a3"/>
        </w:rPr>
        <w:t xml:space="preserve"> в возрасте от 14 до 18 лет в свободное от учёбы время на территории муниципального образования </w:t>
      </w:r>
      <w:r w:rsidR="00C50381" w:rsidRPr="001626EC">
        <w:rPr>
          <w:rStyle w:val="a3"/>
        </w:rPr>
        <w:t>поселок Стрельна</w:t>
      </w:r>
    </w:p>
    <w:p w:rsidR="00827E05" w:rsidRPr="001626EC" w:rsidRDefault="00827E05" w:rsidP="00827E05">
      <w:pPr>
        <w:pStyle w:val="11"/>
        <w:rPr>
          <w:rStyle w:val="a3"/>
        </w:rPr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6662"/>
      </w:tblGrid>
      <w:tr w:rsidR="00827E05" w:rsidRPr="001626EC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№ п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Содержание</w:t>
            </w:r>
          </w:p>
        </w:tc>
      </w:tr>
      <w:tr w:rsidR="00827E05" w:rsidRPr="001626EC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E733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Местная администрация </w:t>
            </w:r>
            <w:r w:rsidR="00EA1F54">
              <w:rPr>
                <w:rStyle w:val="a3"/>
              </w:rPr>
              <w:t xml:space="preserve">внутригородского </w:t>
            </w:r>
            <w:r w:rsidRPr="001626EC">
              <w:rPr>
                <w:rStyle w:val="a3"/>
              </w:rPr>
              <w:t>муниципального образования</w:t>
            </w:r>
            <w:r w:rsidR="00EA1F54">
              <w:rPr>
                <w:rStyle w:val="a3"/>
              </w:rPr>
              <w:t xml:space="preserve"> города федерального значения Санкт-Петербурга </w:t>
            </w:r>
            <w:r w:rsidRPr="001626EC">
              <w:rPr>
                <w:rStyle w:val="a3"/>
              </w:rPr>
              <w:t xml:space="preserve"> </w:t>
            </w:r>
            <w:r w:rsidR="00DE7337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9851</w:t>
            </w:r>
            <w:r w:rsidR="00DE7337" w:rsidRPr="001626EC">
              <w:rPr>
                <w:rStyle w:val="a3"/>
              </w:rPr>
              <w:t>5</w:t>
            </w:r>
            <w:r w:rsidRPr="001626EC">
              <w:rPr>
                <w:rStyle w:val="a3"/>
              </w:rPr>
              <w:t>, Санкт-</w:t>
            </w:r>
            <w:proofErr w:type="gramStart"/>
            <w:r w:rsidRPr="001626EC">
              <w:rPr>
                <w:rStyle w:val="a3"/>
              </w:rPr>
              <w:t xml:space="preserve">Петербург,  </w:t>
            </w:r>
            <w:r w:rsidR="00DE7337" w:rsidRPr="001626EC">
              <w:rPr>
                <w:rStyle w:val="a3"/>
              </w:rPr>
              <w:t>поселок</w:t>
            </w:r>
            <w:proofErr w:type="gramEnd"/>
            <w:r w:rsidR="00DE7337" w:rsidRPr="001626EC">
              <w:rPr>
                <w:rStyle w:val="a3"/>
              </w:rPr>
              <w:t xml:space="preserve"> Стрельна, Санкт-Петербургское шоссе, дом 69</w:t>
            </w:r>
            <w:r w:rsidR="007769B4">
              <w:rPr>
                <w:rStyle w:val="a3"/>
              </w:rPr>
              <w:t>, литер А.</w:t>
            </w:r>
          </w:p>
          <w:p w:rsidR="00827E05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тел. факс (812) 4</w:t>
            </w:r>
            <w:r w:rsidR="00807D5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br/>
              <w:t xml:space="preserve"> адрес сайта:  </w:t>
            </w:r>
            <w:hyperlink w:history="1">
              <w:r w:rsidR="00F81DDC" w:rsidRPr="001626EC">
                <w:rPr>
                  <w:rStyle w:val="a3"/>
                </w:rPr>
                <w:t>www.mo- strelna.ru</w:t>
              </w:r>
            </w:hyperlink>
            <w:r w:rsidRPr="001626EC">
              <w:rPr>
                <w:rStyle w:val="a3"/>
              </w:rPr>
              <w:t xml:space="preserve"> контактное лицо: </w:t>
            </w:r>
          </w:p>
          <w:p w:rsidR="00EA1F54" w:rsidRPr="001626EC" w:rsidRDefault="00EA1F5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Заместитель главы местной администрации внутригородского муниципального образования города федерального значения Санкт-Петербург поселок Стрельна – Печаткина Наталья Юрьевна</w:t>
            </w:r>
          </w:p>
          <w:p w:rsidR="00827E05" w:rsidRPr="001626EC" w:rsidRDefault="007E5F37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специалист </w:t>
            </w:r>
            <w:r w:rsidRPr="001626EC">
              <w:rPr>
                <w:rStyle w:val="a3"/>
              </w:rPr>
              <w:t xml:space="preserve">административно-правового </w:t>
            </w:r>
            <w:proofErr w:type="gramStart"/>
            <w:r w:rsidRPr="001626EC">
              <w:rPr>
                <w:rStyle w:val="a3"/>
              </w:rPr>
              <w:t>отдела</w:t>
            </w:r>
            <w:r w:rsidR="00EA1F54">
              <w:rPr>
                <w:rStyle w:val="a3"/>
              </w:rPr>
              <w:t xml:space="preserve"> </w:t>
            </w:r>
            <w:r w:rsidR="00862049" w:rsidRPr="001626EC">
              <w:rPr>
                <w:rStyle w:val="a3"/>
              </w:rPr>
              <w:t xml:space="preserve"> </w:t>
            </w:r>
            <w:r w:rsidR="004F2901" w:rsidRPr="001626EC">
              <w:rPr>
                <w:rStyle w:val="a3"/>
              </w:rPr>
              <w:t>–</w:t>
            </w:r>
            <w:proofErr w:type="gramEnd"/>
            <w:r w:rsidR="004F2901" w:rsidRPr="001626EC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 xml:space="preserve"> </w:t>
            </w:r>
            <w:proofErr w:type="spellStart"/>
            <w:r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CD25D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 (812) 4</w:t>
            </w:r>
            <w:r w:rsidR="004F2901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88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C5549A" w:rsidP="00EA1F5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 xml:space="preserve">Отбор </w:t>
            </w:r>
            <w:r w:rsidR="00D77EBB">
              <w:rPr>
                <w:rStyle w:val="a3"/>
              </w:rPr>
              <w:t xml:space="preserve"> получателя субсидии  из средств местного бюджета Муниципального образования поселок Стрельна на 202</w:t>
            </w:r>
            <w:r w:rsidR="00EA1F54">
              <w:rPr>
                <w:rStyle w:val="a3"/>
              </w:rPr>
              <w:t>2</w:t>
            </w:r>
            <w:r w:rsidR="00D77EBB">
              <w:rPr>
                <w:rStyle w:val="a3"/>
              </w:rPr>
              <w:t xml:space="preserve"> год  в целях в</w:t>
            </w:r>
            <w:r w:rsidR="00827E05" w:rsidRPr="001626EC">
              <w:rPr>
                <w:rStyle w:val="a3"/>
              </w:rPr>
              <w:t>озмещение затрат, связанных с организацией и финансированием временного трудоустройства  несовершеннолетних в возрасте от 14 до 18 лет в свободное от учёбы время</w:t>
            </w:r>
            <w:r w:rsidR="00F37724"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77F20" w:rsidRPr="001626EC" w:rsidRDefault="002368F0" w:rsidP="00177F20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ата с </w:t>
            </w:r>
            <w:r w:rsidR="00EA1F54">
              <w:rPr>
                <w:rStyle w:val="a3"/>
              </w:rPr>
              <w:t xml:space="preserve">9.00 </w:t>
            </w:r>
            <w:proofErr w:type="gramStart"/>
            <w:r w:rsidR="00EA1F54">
              <w:rPr>
                <w:rStyle w:val="a3"/>
              </w:rPr>
              <w:t>ч  01</w:t>
            </w:r>
            <w:proofErr w:type="gramEnd"/>
            <w:r w:rsidR="00EA1F54">
              <w:rPr>
                <w:rStyle w:val="a3"/>
              </w:rPr>
              <w:t xml:space="preserve"> апреля</w:t>
            </w:r>
            <w:r w:rsidR="00827E05" w:rsidRPr="001626EC">
              <w:rPr>
                <w:rStyle w:val="a3"/>
              </w:rPr>
              <w:t xml:space="preserve">  20</w:t>
            </w:r>
            <w:r w:rsidR="003F75BC">
              <w:rPr>
                <w:rStyle w:val="a3"/>
              </w:rPr>
              <w:t>2</w:t>
            </w:r>
            <w:r w:rsidR="00EA1F54">
              <w:rPr>
                <w:rStyle w:val="a3"/>
              </w:rPr>
              <w:t>2</w:t>
            </w:r>
            <w:r w:rsidR="00862049" w:rsidRPr="001626EC">
              <w:rPr>
                <w:rStyle w:val="a3"/>
              </w:rPr>
              <w:t xml:space="preserve"> года до </w:t>
            </w:r>
            <w:r w:rsidR="002F6AEB" w:rsidRPr="001626EC">
              <w:rPr>
                <w:rStyle w:val="a3"/>
              </w:rPr>
              <w:t>10.00</w:t>
            </w:r>
            <w:r w:rsidR="00827E05" w:rsidRPr="001626EC">
              <w:rPr>
                <w:rStyle w:val="a3"/>
              </w:rPr>
              <w:t xml:space="preserve"> ч. </w:t>
            </w:r>
            <w:r w:rsidR="00A0370B">
              <w:rPr>
                <w:rStyle w:val="a3"/>
              </w:rPr>
              <w:t>06 мая</w:t>
            </w:r>
            <w:r w:rsidR="00177F20" w:rsidRPr="001626EC">
              <w:rPr>
                <w:rStyle w:val="a3"/>
              </w:rPr>
              <w:t xml:space="preserve"> </w:t>
            </w:r>
            <w:r w:rsidR="003F75BC">
              <w:rPr>
                <w:rStyle w:val="a3"/>
              </w:rPr>
              <w:t xml:space="preserve"> 202</w:t>
            </w:r>
            <w:r w:rsidR="00A0370B">
              <w:rPr>
                <w:rStyle w:val="a3"/>
              </w:rPr>
              <w:t>2</w:t>
            </w:r>
            <w:r w:rsidR="00827E05" w:rsidRPr="001626EC">
              <w:rPr>
                <w:rStyle w:val="a3"/>
              </w:rPr>
              <w:t xml:space="preserve">  года. </w:t>
            </w:r>
            <w:r w:rsidR="00827E05" w:rsidRPr="001626EC">
              <w:rPr>
                <w:rStyle w:val="a3"/>
              </w:rPr>
              <w:br/>
              <w:t xml:space="preserve">Режим работы организации: </w:t>
            </w:r>
            <w:proofErr w:type="gramStart"/>
            <w:r w:rsidR="00827E05" w:rsidRPr="001626EC">
              <w:rPr>
                <w:rStyle w:val="a3"/>
              </w:rPr>
              <w:t xml:space="preserve">понедельник </w:t>
            </w:r>
            <w:r w:rsidR="00F37724" w:rsidRPr="001626EC">
              <w:rPr>
                <w:rStyle w:val="a3"/>
              </w:rPr>
              <w:t xml:space="preserve"> -</w:t>
            </w:r>
            <w:proofErr w:type="gramEnd"/>
            <w:r w:rsidR="00F37724" w:rsidRPr="001626EC">
              <w:rPr>
                <w:rStyle w:val="a3"/>
              </w:rPr>
              <w:t xml:space="preserve"> </w:t>
            </w:r>
            <w:r w:rsidR="00827E05" w:rsidRPr="001626EC">
              <w:rPr>
                <w:rStyle w:val="a3"/>
              </w:rPr>
              <w:t>четверг  с 9.00 час. до 18.00 час., пятница с 9.00 час.</w:t>
            </w:r>
            <w:r w:rsidR="003F75BC">
              <w:rPr>
                <w:rStyle w:val="a3"/>
              </w:rPr>
              <w:t xml:space="preserve"> </w:t>
            </w:r>
            <w:r w:rsidR="00827E05" w:rsidRPr="001626EC">
              <w:rPr>
                <w:rStyle w:val="a3"/>
              </w:rPr>
              <w:t>до 17.00 час. Обеденный перерыв с 13.00 ч. до 14.00 ч.</w:t>
            </w:r>
            <w:r w:rsidR="00827E05" w:rsidRPr="001626EC">
              <w:rPr>
                <w:rStyle w:val="a3"/>
              </w:rPr>
              <w:br/>
              <w:t>место: 19851</w:t>
            </w:r>
            <w:r w:rsidR="00CD25D7" w:rsidRPr="001626EC">
              <w:rPr>
                <w:rStyle w:val="a3"/>
              </w:rPr>
              <w:t>5</w:t>
            </w:r>
            <w:r w:rsidR="00827E05" w:rsidRPr="001626EC">
              <w:rPr>
                <w:rStyle w:val="a3"/>
              </w:rPr>
              <w:t xml:space="preserve">, Санкт-Петербург,  </w:t>
            </w:r>
            <w:r w:rsidR="00CD25D7" w:rsidRPr="001626EC">
              <w:rPr>
                <w:rStyle w:val="a3"/>
              </w:rPr>
              <w:t>поселок Стрельна</w:t>
            </w:r>
            <w:r w:rsidR="00827E05" w:rsidRPr="001626EC">
              <w:rPr>
                <w:rStyle w:val="a3"/>
              </w:rPr>
              <w:t xml:space="preserve">, </w:t>
            </w:r>
            <w:r w:rsidR="00CD25D7" w:rsidRPr="001626EC">
              <w:rPr>
                <w:rStyle w:val="a3"/>
              </w:rPr>
              <w:t xml:space="preserve">Санкт-Петербургский </w:t>
            </w:r>
            <w:r w:rsidR="00A0370B">
              <w:rPr>
                <w:rStyle w:val="a3"/>
              </w:rPr>
              <w:t>шоссе</w:t>
            </w:r>
            <w:r w:rsidR="00CD25D7" w:rsidRPr="001626EC">
              <w:rPr>
                <w:rStyle w:val="a3"/>
              </w:rPr>
              <w:t>,</w:t>
            </w:r>
            <w:r w:rsidR="00F37724" w:rsidRPr="001626EC">
              <w:rPr>
                <w:rStyle w:val="a3"/>
              </w:rPr>
              <w:t xml:space="preserve"> дом </w:t>
            </w:r>
            <w:r w:rsidR="00CD25D7" w:rsidRPr="001626EC">
              <w:rPr>
                <w:rStyle w:val="a3"/>
              </w:rPr>
              <w:t>69</w:t>
            </w:r>
            <w:r w:rsidR="007769B4">
              <w:rPr>
                <w:rStyle w:val="a3"/>
              </w:rPr>
              <w:t xml:space="preserve"> , литер А.</w:t>
            </w:r>
            <w:r w:rsidR="00827E05" w:rsidRPr="001626EC">
              <w:rPr>
                <w:rStyle w:val="a3"/>
              </w:rPr>
              <w:br/>
            </w:r>
            <w:r w:rsidR="00F37724" w:rsidRPr="001626EC">
              <w:rPr>
                <w:rStyle w:val="a3"/>
              </w:rPr>
              <w:t>К</w:t>
            </w:r>
            <w:r w:rsidR="00827E05" w:rsidRPr="001626EC">
              <w:rPr>
                <w:rStyle w:val="a3"/>
              </w:rPr>
              <w:t xml:space="preserve">онтактное лицо: </w:t>
            </w:r>
            <w:r w:rsidR="00CD25D7" w:rsidRPr="001626EC">
              <w:rPr>
                <w:rStyle w:val="a3"/>
              </w:rPr>
              <w:t xml:space="preserve"> </w:t>
            </w:r>
            <w:r w:rsidR="00177F20"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 специалист </w:t>
            </w:r>
            <w:r w:rsidR="00177F20" w:rsidRPr="001626EC">
              <w:rPr>
                <w:rStyle w:val="a3"/>
              </w:rPr>
              <w:t xml:space="preserve">административно-правового отдела </w:t>
            </w:r>
            <w:r w:rsidR="00A0370B">
              <w:rPr>
                <w:rStyle w:val="a3"/>
              </w:rPr>
              <w:t xml:space="preserve">местной администрации внутригородского муниципального образования города федерального значения Санкт-Петербург поселок Стрельна </w:t>
            </w:r>
            <w:r w:rsidR="007769B4">
              <w:rPr>
                <w:rStyle w:val="a3"/>
              </w:rPr>
              <w:t xml:space="preserve">– </w:t>
            </w:r>
            <w:proofErr w:type="spellStart"/>
            <w:r w:rsidR="00177F20"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4578C1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4</w:t>
            </w:r>
            <w:r w:rsidR="00CD25D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</w:p>
        </w:tc>
      </w:tr>
      <w:tr w:rsidR="00827E05" w:rsidRPr="001626EC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769B4" w:rsidRDefault="007769B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Вс</w:t>
            </w:r>
            <w:r w:rsidR="00A0370B">
              <w:rPr>
                <w:rStyle w:val="a3"/>
              </w:rPr>
              <w:t>крытие конвертов с заявками –  06 мая</w:t>
            </w:r>
            <w:r w:rsidR="003F75BC">
              <w:rPr>
                <w:rStyle w:val="a3"/>
              </w:rPr>
              <w:t xml:space="preserve"> 202</w:t>
            </w:r>
            <w:r w:rsidR="00A0370B">
              <w:rPr>
                <w:rStyle w:val="a3"/>
              </w:rPr>
              <w:t>2</w:t>
            </w:r>
            <w:r>
              <w:rPr>
                <w:rStyle w:val="a3"/>
              </w:rPr>
              <w:t xml:space="preserve"> года в 1</w:t>
            </w:r>
            <w:r w:rsidR="00A0370B">
              <w:rPr>
                <w:rStyle w:val="a3"/>
              </w:rPr>
              <w:t>1</w:t>
            </w:r>
            <w:r>
              <w:rPr>
                <w:rStyle w:val="a3"/>
              </w:rPr>
              <w:t>.00 ч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Рассмотрение документов проводится комиссией </w:t>
            </w:r>
          </w:p>
          <w:p w:rsidR="00827E05" w:rsidRPr="001626EC" w:rsidRDefault="00862049" w:rsidP="00A0370B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3A08A6">
              <w:rPr>
                <w:rStyle w:val="a3"/>
              </w:rPr>
              <w:t xml:space="preserve">до </w:t>
            </w:r>
            <w:r w:rsidR="00A0370B">
              <w:rPr>
                <w:rStyle w:val="a3"/>
              </w:rPr>
              <w:t>13 мая</w:t>
            </w:r>
            <w:r w:rsidR="003F75BC">
              <w:rPr>
                <w:rStyle w:val="a3"/>
              </w:rPr>
              <w:t xml:space="preserve"> 202</w:t>
            </w:r>
            <w:r w:rsidR="00A0370B">
              <w:rPr>
                <w:rStyle w:val="a3"/>
              </w:rPr>
              <w:t>2</w:t>
            </w:r>
            <w:r w:rsidR="007769B4">
              <w:rPr>
                <w:rStyle w:val="a3"/>
              </w:rPr>
              <w:t xml:space="preserve"> года</w:t>
            </w:r>
            <w:r w:rsidR="00827E05" w:rsidRPr="001626EC">
              <w:rPr>
                <w:rStyle w:val="a3"/>
              </w:rPr>
              <w:t xml:space="preserve"> 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организациям любой формы собственности, за исключением государственных (муниципальных) учреждений;</w:t>
            </w:r>
          </w:p>
          <w:p w:rsidR="00DD6332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индивидуальны</w:t>
            </w:r>
            <w:r w:rsidR="00DD6332" w:rsidRPr="001626EC">
              <w:rPr>
                <w:rStyle w:val="a3"/>
              </w:rPr>
              <w:t>е</w:t>
            </w:r>
            <w:r w:rsidRPr="001626EC">
              <w:rPr>
                <w:rStyle w:val="a3"/>
              </w:rPr>
              <w:t xml:space="preserve"> предпринимател</w:t>
            </w:r>
            <w:r w:rsidR="00DD6332" w:rsidRPr="001626EC">
              <w:rPr>
                <w:rStyle w:val="a3"/>
              </w:rPr>
              <w:t>и;</w:t>
            </w:r>
          </w:p>
          <w:p w:rsidR="00827E05" w:rsidRPr="001626EC" w:rsidRDefault="00DD6332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физические лица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оложение о конкурсной комиссии и ее состав утверждаются  распоряжением </w:t>
            </w:r>
            <w:r w:rsidR="00A0370B">
              <w:rPr>
                <w:rStyle w:val="a3"/>
              </w:rPr>
              <w:t>местной администрации внутригородского муниципального образования города федерального значения Санкт-Петербург поселок Стрельна</w:t>
            </w:r>
          </w:p>
        </w:tc>
      </w:tr>
      <w:tr w:rsidR="00827E05" w:rsidRPr="001626EC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outlineLvl w:val="2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документов, предоставляемых при подаче заявки на участие в конкурсном отборе организациями любой формы </w:t>
            </w:r>
            <w:proofErr w:type="gramStart"/>
            <w:r w:rsidRPr="001626EC">
              <w:rPr>
                <w:rStyle w:val="a3"/>
              </w:rPr>
              <w:t>собственности,  за</w:t>
            </w:r>
            <w:proofErr w:type="gramEnd"/>
            <w:r w:rsidRPr="001626EC">
              <w:rPr>
                <w:rStyle w:val="a3"/>
              </w:rPr>
              <w:t xml:space="preserve"> исключением  государственных (муниципальных) учреждений)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Претендент на получение субсидии подает в письменной форме на бумажном носителе заявку на участие в конкурсном отборе в запечатанном конверте, не позволяющем просматривать содержание заявки до вскрытия. Все листы заявки должны быть прошиты в единый комплект и пронумерованы. Заявка подается по форме, установленной в приложении 1 к  Порядку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ому постановлением Местной администрации Муниципального образования поселок Стрельна от 07.09.2017 №99</w:t>
            </w:r>
            <w:r w:rsidR="00F9517F" w:rsidRPr="00001286">
              <w:rPr>
                <w:rStyle w:val="a3"/>
                <w:sz w:val="20"/>
                <w:szCs w:val="20"/>
              </w:rPr>
              <w:t xml:space="preserve"> (размещено на официальном сайте МО поселок Стрельна: www.mo-strelna.ru)</w:t>
            </w:r>
            <w:r w:rsidRPr="00001286">
              <w:rPr>
                <w:rStyle w:val="a3"/>
                <w:sz w:val="20"/>
                <w:szCs w:val="20"/>
              </w:rPr>
              <w:t xml:space="preserve">. 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(руководитель). В случае,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д) заверенные копии учредительных документов (для юрид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lastRenderedPageBreak/>
              <w:t>е) заверенная копия свидетельства о постановке на учет в налоговом органе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и) нотариально заверенная карточка с образцами подписей и оттиском печати;</w:t>
            </w:r>
          </w:p>
          <w:p w:rsidR="00A0370B" w:rsidRPr="00701F39" w:rsidRDefault="005B40A6" w:rsidP="00701F39">
            <w:pPr>
              <w:pStyle w:val="ac"/>
              <w:widowControl w:val="0"/>
              <w:jc w:val="left"/>
              <w:rPr>
                <w:rStyle w:val="a3"/>
                <w:b/>
                <w:sz w:val="20"/>
              </w:rPr>
            </w:pPr>
            <w:r w:rsidRPr="00701F39">
              <w:rPr>
                <w:rStyle w:val="a3"/>
                <w:b/>
                <w:sz w:val="20"/>
              </w:rPr>
              <w:t xml:space="preserve">к) письменное обязательство претендента на получение субсидии на заключение соглашения с </w:t>
            </w:r>
            <w:r w:rsidR="00A0370B" w:rsidRPr="00701F39">
              <w:rPr>
                <w:rStyle w:val="a3"/>
                <w:b/>
                <w:sz w:val="20"/>
              </w:rPr>
              <w:t xml:space="preserve">Санкт-Петербургским государственным автономным учреждением «Центр занятости населения Санкт-Петербурга» 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1626EC" w:rsidRDefault="005B40A6" w:rsidP="005B40A6">
            <w:pPr>
              <w:pStyle w:val="aa"/>
              <w:ind w:left="0" w:firstLine="709"/>
              <w:jc w:val="both"/>
              <w:rPr>
                <w:rStyle w:val="a3"/>
              </w:rPr>
            </w:pPr>
            <w:r w:rsidRPr="00001286">
              <w:rPr>
                <w:rStyle w:val="a3"/>
                <w:sz w:val="20"/>
                <w:szCs w:val="20"/>
              </w:rP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1626EC" w:rsidRDefault="00827E05" w:rsidP="001E5244">
            <w:pPr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1E5244" w:rsidRPr="001626EC">
              <w:rPr>
                <w:rStyle w:val="a3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б) количество создаваемых рабочих мест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в) место работы с указанием его местонахождения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г)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д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е) режим рабочего времени и времени отдыха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з) условия труда на рабочем месте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Приоритетное право на заключение </w:t>
            </w:r>
            <w:r w:rsidR="002B531C" w:rsidRPr="001626EC">
              <w:rPr>
                <w:rStyle w:val="a3"/>
              </w:rPr>
              <w:t>договора</w:t>
            </w:r>
            <w:r w:rsidRPr="001626EC">
              <w:rPr>
                <w:rStyle w:val="a3"/>
              </w:rPr>
              <w:t xml:space="preserve"> на предоставление субсидии предоставляется социально ориентированным некоммерческим организациям.</w:t>
            </w:r>
          </w:p>
          <w:p w:rsidR="005B40A6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- Оценка поданных заявок </w:t>
            </w:r>
            <w:proofErr w:type="gramStart"/>
            <w:r w:rsidRPr="001626EC">
              <w:rPr>
                <w:rStyle w:val="a3"/>
              </w:rPr>
              <w:t>на  конкурсный</w:t>
            </w:r>
            <w:proofErr w:type="gramEnd"/>
            <w:r w:rsidRPr="001626EC">
              <w:rPr>
                <w:rStyle w:val="a3"/>
              </w:rPr>
              <w:t xml:space="preserve"> отбор производится конкурсной комиссией </w:t>
            </w:r>
            <w:r w:rsidR="005B40A6" w:rsidRPr="001626EC">
              <w:rPr>
                <w:rStyle w:val="a3"/>
              </w:rPr>
              <w:t>в соответствии с критериями оценки заявок на предоставление субсидии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.</w:t>
            </w:r>
          </w:p>
          <w:p w:rsidR="00827E05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</w:t>
            </w:r>
            <w:r w:rsidRPr="001626EC">
              <w:rPr>
                <w:rStyle w:val="a3"/>
              </w:rPr>
              <w:lastRenderedPageBreak/>
              <w:t>большинством голосов членов конкурсной комиссии при открытом голосовании</w:t>
            </w:r>
            <w:r w:rsidR="001E5244" w:rsidRPr="001626EC">
              <w:rPr>
                <w:rStyle w:val="a3"/>
              </w:rPr>
              <w:t xml:space="preserve"> с учетом дополнительных критериев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затрат, подлежащих возмещению за счёт средств местного бюджета МО </w:t>
            </w:r>
            <w:proofErr w:type="spellStart"/>
            <w:r w:rsidR="001E5244" w:rsidRPr="001626EC">
              <w:rPr>
                <w:rStyle w:val="a3"/>
              </w:rPr>
              <w:t>пос.Стрельна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ри создании временных рабочих мест, в пределах средств, выделенных из </w:t>
            </w:r>
            <w:r w:rsidR="001E5244" w:rsidRPr="001626EC">
              <w:rPr>
                <w:rStyle w:val="a3"/>
              </w:rPr>
              <w:t xml:space="preserve">местного бюджета МО </w:t>
            </w:r>
            <w:proofErr w:type="spellStart"/>
            <w:proofErr w:type="gramStart"/>
            <w:r w:rsidR="001E5244" w:rsidRPr="001626EC">
              <w:rPr>
                <w:rStyle w:val="a3"/>
              </w:rPr>
              <w:t>пос.Стрельна</w:t>
            </w:r>
            <w:proofErr w:type="spellEnd"/>
            <w:proofErr w:type="gramEnd"/>
            <w:r w:rsidRPr="001626EC">
              <w:rPr>
                <w:rStyle w:val="a3"/>
              </w:rPr>
              <w:t>, возмещению подлежат затраты на: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proofErr w:type="gramStart"/>
            <w:r w:rsidRPr="004C6637">
              <w:rPr>
                <w:rStyle w:val="a3"/>
              </w:rPr>
              <w:t xml:space="preserve">а) </w:t>
            </w:r>
            <w:r w:rsidR="00C5549A" w:rsidRPr="004C6637">
              <w:rPr>
                <w:rStyle w:val="a3"/>
              </w:rPr>
              <w:t xml:space="preserve"> выплату</w:t>
            </w:r>
            <w:proofErr w:type="gramEnd"/>
            <w:r w:rsidR="00C5549A" w:rsidRPr="004C6637">
              <w:rPr>
                <w:rStyle w:val="a3"/>
              </w:rPr>
              <w:t xml:space="preserve"> заработной платы участникам мероприятий по временному трудоустройству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б) </w:t>
            </w:r>
            <w:r w:rsidR="00C5549A" w:rsidRPr="004C6637">
              <w:rPr>
                <w:rStyle w:val="a3"/>
              </w:rPr>
              <w:t>выплату компенсации за неиспользованный отпуск при увольнении работников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в) </w:t>
            </w:r>
            <w:r w:rsidR="00C5549A" w:rsidRPr="004C6637">
              <w:rPr>
                <w:rStyle w:val="a3"/>
              </w:rPr>
              <w:t>выплату страховых взносов в государственные внебюджетные фонды</w:t>
            </w:r>
            <w:r w:rsidRPr="004C6637">
              <w:rPr>
                <w:rStyle w:val="a3"/>
              </w:rPr>
              <w:t>;</w:t>
            </w:r>
          </w:p>
          <w:p w:rsidR="00827E05" w:rsidRPr="001626EC" w:rsidRDefault="00827E05" w:rsidP="004C6637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г) </w:t>
            </w:r>
            <w:r w:rsidR="004C6637" w:rsidRPr="004C6637">
              <w:rPr>
                <w:rStyle w:val="a3"/>
              </w:rPr>
              <w:t>оплату организационных расходов, связанных с организацией временных рабочих мест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О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Общий объём финансовых средств на предоставление субсидии </w:t>
            </w:r>
            <w:r w:rsidR="001E5244" w:rsidRPr="001626EC">
              <w:rPr>
                <w:rStyle w:val="a3"/>
              </w:rPr>
              <w:t xml:space="preserve">из средств местного бюджета </w:t>
            </w:r>
            <w:proofErr w:type="gramStart"/>
            <w:r w:rsidR="001E5244" w:rsidRPr="001626EC">
              <w:rPr>
                <w:rStyle w:val="a3"/>
              </w:rPr>
              <w:t xml:space="preserve">на </w:t>
            </w:r>
            <w:r w:rsidRPr="001626EC">
              <w:rPr>
                <w:rStyle w:val="a3"/>
              </w:rPr>
              <w:t xml:space="preserve"> </w:t>
            </w:r>
            <w:r w:rsidR="00C5549A">
              <w:rPr>
                <w:rStyle w:val="a3"/>
              </w:rPr>
              <w:t>возмещение</w:t>
            </w:r>
            <w:proofErr w:type="gramEnd"/>
            <w:r w:rsidR="00C5549A">
              <w:rPr>
                <w:rStyle w:val="a3"/>
              </w:rPr>
              <w:t xml:space="preserve"> затрат связанных с организацией и финансированием  временного </w:t>
            </w:r>
            <w:r w:rsidRPr="001626EC">
              <w:rPr>
                <w:rStyle w:val="a3"/>
              </w:rPr>
              <w:t xml:space="preserve"> трудоустройств</w:t>
            </w:r>
            <w:r w:rsidR="00C5549A">
              <w:rPr>
                <w:rStyle w:val="a3"/>
              </w:rPr>
              <w:t>а</w:t>
            </w:r>
            <w:r w:rsidRPr="001626EC">
              <w:rPr>
                <w:rStyle w:val="a3"/>
              </w:rPr>
              <w:t xml:space="preserve"> несовершеннолетних</w:t>
            </w:r>
            <w:r w:rsidR="00F6647A" w:rsidRPr="001626EC">
              <w:rPr>
                <w:rStyle w:val="a3"/>
              </w:rPr>
              <w:t>, проживающих</w:t>
            </w:r>
            <w:r w:rsidRPr="001626EC">
              <w:rPr>
                <w:rStyle w:val="a3"/>
              </w:rPr>
              <w:t xml:space="preserve"> </w:t>
            </w:r>
            <w:r w:rsidR="00F6647A" w:rsidRPr="001626EC">
              <w:rPr>
                <w:rStyle w:val="a3"/>
              </w:rPr>
              <w:t xml:space="preserve">на территории муниципального образования поселок Стрельна, </w:t>
            </w:r>
            <w:r w:rsidRPr="001626EC">
              <w:rPr>
                <w:rStyle w:val="a3"/>
              </w:rPr>
              <w:t>в возрасте от 14 до 18 лет в свободное от учебы время,</w:t>
            </w:r>
            <w:r w:rsidR="00C5549A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>–  </w:t>
            </w:r>
            <w:r w:rsidR="00701F39">
              <w:rPr>
                <w:rStyle w:val="a3"/>
              </w:rPr>
              <w:t>943 447</w:t>
            </w:r>
            <w:r w:rsidR="005B40A6" w:rsidRPr="001626EC">
              <w:rPr>
                <w:rStyle w:val="a3"/>
              </w:rPr>
              <w:t>,</w:t>
            </w:r>
            <w:r w:rsidR="00701F39">
              <w:rPr>
                <w:rStyle w:val="a3"/>
              </w:rPr>
              <w:t>50</w:t>
            </w:r>
            <w:r w:rsidR="005B40A6" w:rsidRPr="001626EC">
              <w:rPr>
                <w:rStyle w:val="a3"/>
              </w:rPr>
              <w:t xml:space="preserve"> рублей (</w:t>
            </w:r>
            <w:r w:rsidR="00701F39">
              <w:rPr>
                <w:rStyle w:val="a3"/>
              </w:rPr>
              <w:t>Девятьсот сорок три тысячи четыреста сорок семь</w:t>
            </w:r>
            <w:r w:rsidR="005B40A6" w:rsidRPr="001626EC">
              <w:rPr>
                <w:rStyle w:val="a3"/>
              </w:rPr>
              <w:t xml:space="preserve"> рублей</w:t>
            </w:r>
            <w:r w:rsidR="00701F39">
              <w:rPr>
                <w:rStyle w:val="a3"/>
              </w:rPr>
              <w:t>)</w:t>
            </w:r>
            <w:r w:rsidR="005B40A6" w:rsidRPr="001626EC">
              <w:rPr>
                <w:rStyle w:val="a3"/>
              </w:rPr>
              <w:t xml:space="preserve"> </w:t>
            </w:r>
            <w:r w:rsidR="00701F39">
              <w:rPr>
                <w:rStyle w:val="a3"/>
              </w:rPr>
              <w:t>50 копеек</w:t>
            </w:r>
            <w:r w:rsidR="00B048F6" w:rsidRPr="001626EC">
              <w:rPr>
                <w:rStyle w:val="a3"/>
              </w:rPr>
              <w:t>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</w:t>
            </w:r>
            <w:proofErr w:type="gramStart"/>
            <w:r w:rsidRPr="001626EC">
              <w:rPr>
                <w:rStyle w:val="a3"/>
              </w:rPr>
              <w:t>неделе  (</w:t>
            </w:r>
            <w:proofErr w:type="gramEnd"/>
            <w:r w:rsidRPr="001626EC">
              <w:rPr>
                <w:rStyle w:val="a3"/>
              </w:rPr>
              <w:t xml:space="preserve">далее –  С </w:t>
            </w:r>
            <w:proofErr w:type="spellStart"/>
            <w:r w:rsidRPr="001626EC">
              <w:rPr>
                <w:rStyle w:val="a3"/>
              </w:rPr>
              <w:t>вт</w:t>
            </w:r>
            <w:proofErr w:type="spellEnd"/>
            <w:r w:rsidRPr="001626EC">
              <w:rPr>
                <w:rStyle w:val="a3"/>
              </w:rPr>
              <w:t>):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При определении среднемесячной величины расходов на создание одного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1626EC">
              <w:rPr>
                <w:rStyle w:val="a3"/>
              </w:rPr>
              <w:t>Свт</w:t>
            </w:r>
            <w:proofErr w:type="spellEnd"/>
            <w:r w:rsidRPr="001626EC">
              <w:rPr>
                <w:rStyle w:val="a3"/>
              </w:rPr>
              <w:t>):</w:t>
            </w:r>
          </w:p>
          <w:p w:rsidR="00F6647A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Свт</w:t>
            </w:r>
            <w:proofErr w:type="spellEnd"/>
            <w:r w:rsidRPr="001626EC">
              <w:rPr>
                <w:rStyle w:val="a3"/>
              </w:rPr>
              <w:t xml:space="preserve">= </w:t>
            </w:r>
            <w:proofErr w:type="gramStart"/>
            <w:r w:rsidRPr="001626EC">
              <w:rPr>
                <w:rStyle w:val="a3"/>
              </w:rPr>
              <w:t>МРОТ  +</w:t>
            </w:r>
            <w:proofErr w:type="spellStart"/>
            <w:proofErr w:type="gramEnd"/>
            <w:r w:rsidRPr="001626EC">
              <w:rPr>
                <w:rStyle w:val="a3"/>
              </w:rPr>
              <w:t>Кно</w:t>
            </w:r>
            <w:proofErr w:type="spellEnd"/>
            <w:r w:rsidRPr="001626EC">
              <w:rPr>
                <w:rStyle w:val="a3"/>
              </w:rPr>
              <w:t xml:space="preserve"> + </w:t>
            </w:r>
            <w:proofErr w:type="spellStart"/>
            <w:r w:rsidR="007769B4">
              <w:rPr>
                <w:rStyle w:val="a3"/>
              </w:rPr>
              <w:t>Кнн</w:t>
            </w:r>
            <w:proofErr w:type="spellEnd"/>
            <w:r w:rsidR="007769B4">
              <w:rPr>
                <w:rStyle w:val="a3"/>
              </w:rPr>
              <w:t xml:space="preserve"> + </w:t>
            </w:r>
            <w:proofErr w:type="spellStart"/>
            <w:r w:rsidRPr="001626EC">
              <w:rPr>
                <w:rStyle w:val="a3"/>
              </w:rPr>
              <w:t>Кпр</w:t>
            </w:r>
            <w:proofErr w:type="spellEnd"/>
            <w:r w:rsidRPr="001626EC">
              <w:rPr>
                <w:rStyle w:val="a3"/>
              </w:rPr>
              <w:t>), где:</w:t>
            </w:r>
          </w:p>
          <w:p w:rsidR="007769B4" w:rsidRPr="007769B4" w:rsidRDefault="007769B4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– коэффициент учета выплат компенсаций за неиспользованный отпуск (</w:t>
            </w: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= МРОТ/среднемесячное число календарных дней (29,</w:t>
            </w:r>
            <w:proofErr w:type="gramStart"/>
            <w:r>
              <w:rPr>
                <w:rStyle w:val="a3"/>
              </w:rPr>
              <w:t>3)х</w:t>
            </w:r>
            <w:proofErr w:type="gramEnd"/>
            <w:r>
              <w:rPr>
                <w:rStyle w:val="a3"/>
              </w:rPr>
              <w:t xml:space="preserve"> коэффициент, используемый при расчете компенсации </w:t>
            </w:r>
            <w:proofErr w:type="spellStart"/>
            <w:r>
              <w:rPr>
                <w:rStyle w:val="a3"/>
              </w:rPr>
              <w:t>неиспольованного</w:t>
            </w:r>
            <w:proofErr w:type="spellEnd"/>
            <w:r>
              <w:rPr>
                <w:rStyle w:val="a3"/>
              </w:rPr>
              <w:t xml:space="preserve"> отпуска из расчета 31 календарный день отпуска в год (2,58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н</w:t>
            </w:r>
            <w:proofErr w:type="spellEnd"/>
            <w:r w:rsidRPr="001626EC">
              <w:rPr>
                <w:rStyle w:val="a3"/>
              </w:rPr>
              <w:t xml:space="preserve"> – </w:t>
            </w:r>
            <w:r w:rsidR="007769B4">
              <w:rPr>
                <w:rStyle w:val="a3"/>
              </w:rPr>
              <w:t xml:space="preserve">коэффициент учета </w:t>
            </w:r>
            <w:r w:rsidRPr="001626EC">
              <w:rPr>
                <w:rStyle w:val="a3"/>
              </w:rPr>
              <w:t>страховы</w:t>
            </w:r>
            <w:r w:rsidR="007769B4">
              <w:rPr>
                <w:rStyle w:val="a3"/>
              </w:rPr>
              <w:t>х взносов</w:t>
            </w:r>
            <w:r w:rsidRPr="001626EC">
              <w:rPr>
                <w:rStyle w:val="a3"/>
              </w:rPr>
              <w:t xml:space="preserve"> в государственные внебюджетные фонды (30,2 %</w:t>
            </w:r>
            <w:r w:rsidR="007769B4">
              <w:rPr>
                <w:rStyle w:val="a3"/>
              </w:rPr>
              <w:t xml:space="preserve"> от (МРОТ + </w:t>
            </w:r>
            <w:proofErr w:type="spellStart"/>
            <w:r w:rsidR="007769B4">
              <w:rPr>
                <w:rStyle w:val="a3"/>
              </w:rPr>
              <w:t>Кно</w:t>
            </w:r>
            <w:proofErr w:type="spellEnd"/>
            <w:r w:rsidR="007769B4">
              <w:rPr>
                <w:rStyle w:val="a3"/>
              </w:rPr>
              <w:t>)</w:t>
            </w:r>
            <w:r w:rsidRPr="001626EC">
              <w:rPr>
                <w:rStyle w:val="a3"/>
              </w:rPr>
              <w:t>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р</w:t>
            </w:r>
            <w:proofErr w:type="spellEnd"/>
            <w:r w:rsidRPr="001626EC">
              <w:rPr>
                <w:rStyle w:val="a3"/>
              </w:rPr>
              <w:t xml:space="preserve"> – коэффициент учета </w:t>
            </w:r>
            <w:r w:rsidR="007769B4">
              <w:rPr>
                <w:rStyle w:val="a3"/>
              </w:rPr>
              <w:t>прочих (канцелярских)</w:t>
            </w:r>
            <w:r w:rsidRPr="001626EC">
              <w:rPr>
                <w:rStyle w:val="a3"/>
              </w:rPr>
              <w:t xml:space="preserve"> расходов (</w:t>
            </w:r>
            <w:r w:rsidR="007769B4">
              <w:rPr>
                <w:rStyle w:val="a3"/>
              </w:rPr>
              <w:t>27% от основных затрат на одно рабочее место);</w:t>
            </w:r>
          </w:p>
          <w:p w:rsidR="00827E05" w:rsidRPr="001626EC" w:rsidRDefault="00F6647A" w:rsidP="00701F39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1626EC">
                <w:rPr>
                  <w:rStyle w:val="a3"/>
                </w:rPr>
                <w:t>соглашение</w:t>
              </w:r>
            </w:hyperlink>
            <w:r w:rsidRPr="001626EC">
              <w:rPr>
                <w:rStyle w:val="a3"/>
              </w:rPr>
              <w:t xml:space="preserve"> о минимальной заработной плате в Санкт-Пет</w:t>
            </w:r>
            <w:r w:rsidR="00701F39">
              <w:rPr>
                <w:rStyle w:val="a3"/>
              </w:rPr>
              <w:t>ербурге на 2022</w:t>
            </w:r>
            <w:bookmarkStart w:id="0" w:name="_GoBack"/>
            <w:bookmarkEnd w:id="0"/>
            <w:r w:rsidRPr="001626EC">
              <w:rPr>
                <w:rStyle w:val="a3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EB5F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 w:rsidRPr="001626EC">
              <w:rPr>
                <w:rStyle w:val="a3"/>
              </w:rPr>
              <w:t>поселок Стрельна</w:t>
            </w:r>
            <w:r w:rsidRPr="001626EC">
              <w:rPr>
                <w:rStyle w:val="a3"/>
              </w:rPr>
              <w:t>:</w:t>
            </w:r>
            <w:r w:rsidR="000E3C82" w:rsidRPr="001626EC">
              <w:rPr>
                <w:rStyle w:val="a3"/>
              </w:rPr>
              <w:t xml:space="preserve"> www.mo-strelna.ru</w:t>
            </w:r>
          </w:p>
        </w:tc>
      </w:tr>
    </w:tbl>
    <w:p w:rsidR="00827E05" w:rsidRPr="001626EC" w:rsidRDefault="00827E05" w:rsidP="00827E05">
      <w:pPr>
        <w:pStyle w:val="ConsPlusNormal"/>
        <w:widowControl/>
        <w:ind w:firstLine="360"/>
        <w:jc w:val="both"/>
        <w:outlineLvl w:val="1"/>
        <w:rPr>
          <w:rStyle w:val="a3"/>
        </w:rPr>
      </w:pPr>
    </w:p>
    <w:p w:rsidR="00827E05" w:rsidRPr="001626EC" w:rsidRDefault="00827E05" w:rsidP="00827E05">
      <w:pPr>
        <w:rPr>
          <w:rStyle w:val="a3"/>
        </w:rPr>
      </w:pPr>
    </w:p>
    <w:sectPr w:rsidR="00827E05" w:rsidRPr="001626EC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5"/>
    <w:rsid w:val="00001286"/>
    <w:rsid w:val="0002261B"/>
    <w:rsid w:val="000332E2"/>
    <w:rsid w:val="00034685"/>
    <w:rsid w:val="0005538E"/>
    <w:rsid w:val="000A7A2F"/>
    <w:rsid w:val="000E3C82"/>
    <w:rsid w:val="00107E67"/>
    <w:rsid w:val="001626EC"/>
    <w:rsid w:val="00177F20"/>
    <w:rsid w:val="001C3A5A"/>
    <w:rsid w:val="001E2E7B"/>
    <w:rsid w:val="001E5244"/>
    <w:rsid w:val="001F3190"/>
    <w:rsid w:val="002271A8"/>
    <w:rsid w:val="002368F0"/>
    <w:rsid w:val="00286E38"/>
    <w:rsid w:val="002A21B2"/>
    <w:rsid w:val="002B531C"/>
    <w:rsid w:val="002F6AEB"/>
    <w:rsid w:val="00317F4A"/>
    <w:rsid w:val="00393B65"/>
    <w:rsid w:val="003A08A6"/>
    <w:rsid w:val="003F75BC"/>
    <w:rsid w:val="004014BD"/>
    <w:rsid w:val="00404C9C"/>
    <w:rsid w:val="004349B5"/>
    <w:rsid w:val="004578C1"/>
    <w:rsid w:val="00464851"/>
    <w:rsid w:val="004C6637"/>
    <w:rsid w:val="004F2901"/>
    <w:rsid w:val="005016D9"/>
    <w:rsid w:val="00517D59"/>
    <w:rsid w:val="0056641D"/>
    <w:rsid w:val="00574C44"/>
    <w:rsid w:val="00593CDD"/>
    <w:rsid w:val="00594226"/>
    <w:rsid w:val="00594926"/>
    <w:rsid w:val="005B40A6"/>
    <w:rsid w:val="005C2A63"/>
    <w:rsid w:val="006137A7"/>
    <w:rsid w:val="0061544D"/>
    <w:rsid w:val="00641F0B"/>
    <w:rsid w:val="0066064F"/>
    <w:rsid w:val="00693C6B"/>
    <w:rsid w:val="00701F39"/>
    <w:rsid w:val="007769B4"/>
    <w:rsid w:val="00792ABE"/>
    <w:rsid w:val="007A6A0C"/>
    <w:rsid w:val="007C038C"/>
    <w:rsid w:val="007C6F3D"/>
    <w:rsid w:val="007D2A3F"/>
    <w:rsid w:val="007E5F37"/>
    <w:rsid w:val="00807D57"/>
    <w:rsid w:val="00827E05"/>
    <w:rsid w:val="0083161A"/>
    <w:rsid w:val="00862049"/>
    <w:rsid w:val="00885DFD"/>
    <w:rsid w:val="008C0EFC"/>
    <w:rsid w:val="00984581"/>
    <w:rsid w:val="00985702"/>
    <w:rsid w:val="009B4A6F"/>
    <w:rsid w:val="00A0370B"/>
    <w:rsid w:val="00B048F6"/>
    <w:rsid w:val="00B57847"/>
    <w:rsid w:val="00BA19E8"/>
    <w:rsid w:val="00BE1000"/>
    <w:rsid w:val="00BF4DC6"/>
    <w:rsid w:val="00C50381"/>
    <w:rsid w:val="00C5549A"/>
    <w:rsid w:val="00C87BE2"/>
    <w:rsid w:val="00CB5100"/>
    <w:rsid w:val="00CD0ADB"/>
    <w:rsid w:val="00CD25D7"/>
    <w:rsid w:val="00D42867"/>
    <w:rsid w:val="00D44B14"/>
    <w:rsid w:val="00D6368E"/>
    <w:rsid w:val="00D77EBB"/>
    <w:rsid w:val="00DD6332"/>
    <w:rsid w:val="00DE46B4"/>
    <w:rsid w:val="00DE7337"/>
    <w:rsid w:val="00E2018B"/>
    <w:rsid w:val="00EA1F54"/>
    <w:rsid w:val="00EB5F44"/>
    <w:rsid w:val="00ED7E73"/>
    <w:rsid w:val="00EE2B2F"/>
    <w:rsid w:val="00EF06DE"/>
    <w:rsid w:val="00F07A1A"/>
    <w:rsid w:val="00F10CC7"/>
    <w:rsid w:val="00F37724"/>
    <w:rsid w:val="00F50E03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57C6"/>
  <w15:docId w15:val="{9C6905B7-557D-47DF-864F-2455A537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uiPriority w:val="22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c">
    <w:basedOn w:val="a"/>
    <w:next w:val="ad"/>
    <w:qFormat/>
    <w:rsid w:val="00A0370B"/>
    <w:pPr>
      <w:jc w:val="center"/>
    </w:pPr>
    <w:rPr>
      <w:b/>
      <w:sz w:val="32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A037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037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5D31-8873-4FC0-AA9E-A4CA1B4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8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4-08T09:10:00Z</cp:lastPrinted>
  <dcterms:created xsi:type="dcterms:W3CDTF">2022-04-08T08:32:00Z</dcterms:created>
  <dcterms:modified xsi:type="dcterms:W3CDTF">2022-04-08T09:15:00Z</dcterms:modified>
</cp:coreProperties>
</file>